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64" w:tblpY="721"/>
        <w:tblW w:w="154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36"/>
        <w:gridCol w:w="38"/>
        <w:gridCol w:w="763"/>
        <w:gridCol w:w="28"/>
        <w:gridCol w:w="56"/>
        <w:gridCol w:w="1789"/>
        <w:gridCol w:w="28"/>
        <w:gridCol w:w="56"/>
        <w:gridCol w:w="1901"/>
        <w:gridCol w:w="28"/>
        <w:gridCol w:w="56"/>
        <w:gridCol w:w="2042"/>
        <w:gridCol w:w="28"/>
        <w:gridCol w:w="56"/>
        <w:gridCol w:w="2184"/>
        <w:gridCol w:w="28"/>
        <w:gridCol w:w="56"/>
        <w:gridCol w:w="2042"/>
        <w:gridCol w:w="28"/>
        <w:gridCol w:w="56"/>
        <w:gridCol w:w="1901"/>
        <w:gridCol w:w="28"/>
        <w:gridCol w:w="56"/>
        <w:gridCol w:w="1916"/>
        <w:gridCol w:w="28"/>
        <w:gridCol w:w="56"/>
      </w:tblGrid>
      <w:tr w:rsidR="00475F02" w14:paraId="0F4FBEA8" w14:textId="77777777" w:rsidTr="00EF4287">
        <w:trPr>
          <w:gridAfter w:val="2"/>
          <w:wAfter w:w="84" w:type="dxa"/>
          <w:trHeight w:val="196"/>
        </w:trPr>
        <w:tc>
          <w:tcPr>
            <w:tcW w:w="1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AFF9" w14:textId="77777777" w:rsidR="00475F02" w:rsidRPr="00C338AF" w:rsidRDefault="00475F02" w:rsidP="00EF4287">
            <w:pPr>
              <w:rPr>
                <w:rFonts w:ascii="Tahoma" w:hAnsi="Tahoma" w:cs="Tahoma"/>
              </w:rPr>
            </w:pP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0C8FE5B0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YFS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38BA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One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FC5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wo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FF28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hree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820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Four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91A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ear Five 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5DB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22"/>
                <w:szCs w:val="22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Six</w:t>
            </w:r>
          </w:p>
        </w:tc>
      </w:tr>
      <w:tr w:rsidR="00475F02" w:rsidRPr="004C3946" w14:paraId="0638CA5F" w14:textId="77777777" w:rsidTr="00EF4287">
        <w:trPr>
          <w:gridAfter w:val="1"/>
          <w:wAfter w:w="56" w:type="dxa"/>
          <w:trHeight w:val="918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151DFD8" w14:textId="77777777" w:rsidR="00475F02" w:rsidRPr="004C3946" w:rsidRDefault="00475F02" w:rsidP="00EF4287">
            <w:pPr>
              <w:pStyle w:val="Default"/>
              <w:spacing w:before="0" w:line="240" w:lineRule="auto"/>
              <w:ind w:left="113" w:right="113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verarching Topic and Context </w:t>
            </w:r>
            <w:proofErr w:type="gramStart"/>
            <w:r w:rsidRPr="004C3946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</w:t>
            </w:r>
            <w:proofErr w:type="gramEnd"/>
            <w:r w:rsidRPr="004C3946">
              <w:rPr>
                <w:rFonts w:ascii="Century Gothic" w:hAnsi="Century Gothic" w:cs="Tahoma"/>
                <w:b/>
                <w:bCs/>
                <w:color w:val="FFFFFF"/>
                <w:sz w:val="18"/>
                <w:szCs w:val="18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earning 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50669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 1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B2A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, Judaism</w:t>
            </w:r>
          </w:p>
          <w:p w14:paraId="487A758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makes people special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B935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hristianity </w:t>
            </w:r>
          </w:p>
          <w:p w14:paraId="2659D9F5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es God want Christians to look after the world?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4C37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2C77CD5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s it possible to be kind to everyone all of the time?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84D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nduism</w:t>
            </w:r>
          </w:p>
          <w:p w14:paraId="470BD379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uld celebrating Diwali at home and in the community bring a feeling of belonging to a Hindu child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3D9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7EE67BF8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special relationship is the relationship Jews have with God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C58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khism</w:t>
            </w:r>
          </w:p>
          <w:p w14:paraId="7C5C2C7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far would a Sikh go for his/her religion?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F25A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lam</w:t>
            </w:r>
          </w:p>
          <w:p w14:paraId="39156E6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best way for a Muslim to show commitment to God?</w:t>
            </w:r>
          </w:p>
        </w:tc>
      </w:tr>
      <w:tr w:rsidR="00475F02" w:rsidRPr="004C3946" w14:paraId="348CEF52" w14:textId="77777777" w:rsidTr="00EF4287">
        <w:trPr>
          <w:trHeight w:val="107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BB86265" w14:textId="77777777" w:rsidR="00475F02" w:rsidRPr="004C3946" w:rsidRDefault="00475F02" w:rsidP="00EF428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AC42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 2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4B9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12A419F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Christmas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470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39A6E4B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gift might Christians in my town have given Jesus if he had been born here rather than in Bethlehem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FBC7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2B44E852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hy do Christians believe God gave Jesus to the world?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624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1D73815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s Christmas lost its true meaning?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36F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5B89F466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most significant part of the nativity story for Christians today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1CB17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6689099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 the Christmas story true?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18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4D39916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significant is it that Mary is Jesus’ mother?</w:t>
            </w:r>
          </w:p>
        </w:tc>
      </w:tr>
      <w:tr w:rsidR="00475F02" w:rsidRPr="004C3946" w14:paraId="524E93BA" w14:textId="77777777" w:rsidTr="00EF4287">
        <w:trPr>
          <w:trHeight w:val="71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C5E5C6" w14:textId="77777777" w:rsidR="00475F02" w:rsidRPr="004C3946" w:rsidRDefault="00475F02" w:rsidP="00EF428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8D42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 3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FCE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nduism</w:t>
            </w:r>
          </w:p>
          <w:p w14:paraId="00595720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do people celebrate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251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2F4CB61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s it always easy for Jesus to show friendship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19A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052CE2F5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important is it for Jewish people to do what God asks them to do?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9411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253C1975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Jesus really heal people? Were these miracles or is there some other explanation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69B6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3749142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ow important is it for Jewish people to do what God asks them to do?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F0D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khism</w:t>
            </w:r>
          </w:p>
          <w:p w14:paraId="25004B6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 Sikh stories important today?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086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74008080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s anything ever eternal? </w:t>
            </w:r>
          </w:p>
        </w:tc>
      </w:tr>
      <w:tr w:rsidR="00475F02" w:rsidRPr="004C3946" w14:paraId="76EBF31D" w14:textId="77777777" w:rsidTr="00EF4287">
        <w:trPr>
          <w:trHeight w:val="72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862FB2" w14:textId="77777777" w:rsidR="00475F02" w:rsidRPr="004C3946" w:rsidRDefault="00475F02" w:rsidP="00EF428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936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 4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E60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3C78CF0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Easter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A2B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0A306321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y was Jesus welcomed like a king or celebrity on Palm Sunday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A202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25EF205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important is it to Christians that Jesus came back to life after His crucifixion?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F993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69EE6C0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“good” about Good Friday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D48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5FEE67B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s forgiveness always possible for Christians?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5D1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403079B1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significant is it for Christians to believe God intended Jesus to die?</w:t>
            </w: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622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48F8413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 Christianity still a strong religion 2000 years after Jesus was on Earth?</w:t>
            </w:r>
          </w:p>
        </w:tc>
      </w:tr>
      <w:tr w:rsidR="00475F02" w:rsidRPr="004C3946" w14:paraId="548B2166" w14:textId="77777777" w:rsidTr="00EF4287">
        <w:trPr>
          <w:trHeight w:val="73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DA8895" w14:textId="77777777" w:rsidR="00475F02" w:rsidRPr="004C3946" w:rsidRDefault="00475F02" w:rsidP="00EF428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AF71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rm 5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70C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</w:rPr>
              <w:t>Christianity, Islam, Hinduism, Sikhism</w:t>
            </w:r>
          </w:p>
          <w:p w14:paraId="3175076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What can we learn from stories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6E62" w14:textId="77777777" w:rsidR="00475F02" w:rsidRPr="004C3946" w:rsidRDefault="00EF4287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hyperlink r:id="rId7" w:history="1">
              <w:r w:rsidR="00475F02" w:rsidRPr="004C3946">
                <w:rPr>
                  <w:rStyle w:val="Hyperlink0"/>
                  <w:rFonts w:ascii="Century Gothic" w:hAnsi="Century Gothic" w:cs="Tahoma"/>
                  <w:sz w:val="18"/>
                  <w:szCs w:val="18"/>
                  <w:u w:val="single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t>Judaism</w:t>
              </w:r>
            </w:hyperlink>
          </w:p>
          <w:p w14:paraId="32598FA0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 Shabbat important to Jewish children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C7D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46EB41DA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special is the relationship Jews have with God?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167F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nduism</w:t>
            </w:r>
          </w:p>
          <w:p w14:paraId="174DD8D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can Brahman be everywhere and in everything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37C8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31B9AE8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hat is the best way for a Jew to show commitment to God?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2839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khism</w:t>
            </w:r>
          </w:p>
          <w:p w14:paraId="7295D3B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best way for a Sikh to show commitment to God?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1356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097B910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7A36729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2B9939E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lam</w:t>
            </w:r>
          </w:p>
          <w:p w14:paraId="3460FAD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es belief in Akhirah (life after death) help Muslims lead good lives?</w:t>
            </w:r>
          </w:p>
          <w:p w14:paraId="0783561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75F02" w:rsidRPr="004C3946" w14:paraId="596FFC52" w14:textId="77777777" w:rsidTr="00EF4287">
        <w:trPr>
          <w:trHeight w:val="115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8D2CDA" w14:textId="77777777" w:rsidR="00475F02" w:rsidRPr="004C3946" w:rsidRDefault="00475F02" w:rsidP="00EF428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AF7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erm 6 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37D5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  <w:u w:val="single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val="single"/>
              </w:rPr>
              <w:t>Christianity, Islam, Judaism</w:t>
            </w:r>
          </w:p>
          <w:p w14:paraId="322DD606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What makes places special?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7089" w14:textId="77777777" w:rsidR="00475F02" w:rsidRPr="004C3946" w:rsidRDefault="00EF4287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hyperlink r:id="rId8" w:history="1">
              <w:r w:rsidR="00475F02" w:rsidRPr="004C3946">
                <w:rPr>
                  <w:rStyle w:val="Hyperlink0"/>
                  <w:rFonts w:ascii="Century Gothic" w:hAnsi="Century Gothic" w:cs="Tahoma"/>
                  <w:sz w:val="18"/>
                  <w:szCs w:val="18"/>
                  <w:u w:val="single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t>Judaism</w:t>
              </w:r>
            </w:hyperlink>
          </w:p>
          <w:p w14:paraId="5E81EEC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re Rosh Hashanah and Yom Kippur important to Jewish children? 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B7B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udaism</w:t>
            </w:r>
          </w:p>
          <w:p w14:paraId="72723532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best way for a Jew to show commitment to God?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C55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nduism</w:t>
            </w:r>
          </w:p>
          <w:p w14:paraId="34F3408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uld visiting the River Ganges feel special to a non-Hindu?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2AC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6876E28C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 people need to go to church to show they are Christians?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FA3D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ianity</w:t>
            </w:r>
          </w:p>
          <w:p w14:paraId="65D5C6C8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Hyperlink0"/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best way for Christian to show commitment to God?</w:t>
            </w:r>
          </w:p>
        </w:tc>
        <w:tc>
          <w:tcPr>
            <w:tcW w:w="20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D194" w14:textId="77777777" w:rsidR="00475F02" w:rsidRPr="004C3946" w:rsidRDefault="00475F02" w:rsidP="00EF4287">
            <w:pPr>
              <w:pStyle w:val="Default"/>
              <w:spacing w:before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2FC2A9" w14:textId="77777777" w:rsidR="004F4B75" w:rsidRPr="004C3946" w:rsidRDefault="004F4B75">
      <w:pPr>
        <w:rPr>
          <w:rFonts w:ascii="Century Gothic" w:hAnsi="Century Gothic"/>
        </w:rPr>
      </w:pPr>
    </w:p>
    <w:p w14:paraId="3FEB5F83" w14:textId="77777777" w:rsidR="00475F02" w:rsidRPr="004C3946" w:rsidRDefault="00475F02">
      <w:pPr>
        <w:rPr>
          <w:rFonts w:ascii="Century Gothic" w:hAnsi="Century Gothic"/>
        </w:rPr>
      </w:pPr>
    </w:p>
    <w:p w14:paraId="43BC053F" w14:textId="77777777" w:rsidR="00475F02" w:rsidRPr="004C3946" w:rsidRDefault="00475F02">
      <w:pPr>
        <w:rPr>
          <w:rFonts w:ascii="Century Gothic" w:hAnsi="Century Gothic"/>
        </w:rPr>
      </w:pPr>
    </w:p>
    <w:p w14:paraId="1F2227DE" w14:textId="77777777" w:rsidR="00475F02" w:rsidRPr="004C3946" w:rsidRDefault="00475F02">
      <w:pPr>
        <w:rPr>
          <w:rFonts w:ascii="Century Gothic" w:hAnsi="Century Gothic"/>
        </w:rPr>
      </w:pPr>
    </w:p>
    <w:p w14:paraId="7C602B4A" w14:textId="77777777" w:rsidR="00475F02" w:rsidRPr="004C3946" w:rsidRDefault="00475F02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720"/>
        <w:tblW w:w="158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124"/>
        <w:gridCol w:w="1843"/>
        <w:gridCol w:w="1985"/>
        <w:gridCol w:w="2126"/>
        <w:gridCol w:w="2268"/>
        <w:gridCol w:w="2126"/>
        <w:gridCol w:w="2268"/>
        <w:gridCol w:w="2126"/>
      </w:tblGrid>
      <w:tr w:rsidR="00475F02" w:rsidRPr="004C3946" w14:paraId="3A5FF133" w14:textId="77777777" w:rsidTr="006B6814">
        <w:trPr>
          <w:trHeight w:val="263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A634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1700"/>
          </w:tcPr>
          <w:p w14:paraId="4019D728" w14:textId="77777777" w:rsidR="00475F02" w:rsidRPr="004C3946" w:rsidRDefault="00475F02" w:rsidP="006B6814">
            <w:pPr>
              <w:pStyle w:val="TableStyle1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None"/>
                <w:rFonts w:ascii="Century Gothic" w:hAnsi="Century Gothic" w:cs="Tahoma"/>
                <w:color w:val="FFFFFF"/>
                <w:sz w:val="18"/>
                <w:szCs w:val="18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gression of Skills for R.E.</w:t>
            </w:r>
          </w:p>
        </w:tc>
      </w:tr>
      <w:tr w:rsidR="00475F02" w:rsidRPr="004C3946" w14:paraId="034DAB30" w14:textId="77777777" w:rsidTr="000B0C45">
        <w:trPr>
          <w:trHeight w:val="389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F8F0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14:paraId="72BEC6A2" w14:textId="77777777" w:rsidR="00475F02" w:rsidRPr="004C3946" w:rsidRDefault="00475F02" w:rsidP="000B0C45">
            <w:pPr>
              <w:pStyle w:val="Default"/>
              <w:shd w:val="clear" w:color="auto" w:fill="1F4E79" w:themeFill="accent1" w:themeFillShade="80"/>
              <w:tabs>
                <w:tab w:val="center" w:pos="955"/>
                <w:tab w:val="left" w:pos="1440"/>
                <w:tab w:val="right" w:pos="191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YF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1E94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6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D2A2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w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AC2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538A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hre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209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A1EE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Fou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2EA2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Fiv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CA66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Six</w:t>
            </w:r>
          </w:p>
        </w:tc>
      </w:tr>
      <w:tr w:rsidR="00475F02" w:rsidRPr="004C3946" w14:paraId="359A9D86" w14:textId="77777777" w:rsidTr="000B0C45">
        <w:tblPrEx>
          <w:shd w:val="clear" w:color="auto" w:fill="CADFFF"/>
        </w:tblPrEx>
        <w:trPr>
          <w:trHeight w:val="692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5ACF4ED" w14:textId="77777777" w:rsidR="00475F02" w:rsidRPr="004C3946" w:rsidRDefault="00475F02" w:rsidP="006B6814">
            <w:pPr>
              <w:pStyle w:val="Default"/>
              <w:spacing w:before="0" w:line="240" w:lineRule="auto"/>
              <w:ind w:left="113" w:right="113"/>
              <w:jc w:val="center"/>
              <w:rPr>
                <w:rStyle w:val="Hyperlink0"/>
                <w:rFonts w:ascii="Century Gothic" w:eastAsia="Calibri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73D138C" w14:textId="77777777" w:rsidR="00475F02" w:rsidRPr="004C3946" w:rsidRDefault="00475F02" w:rsidP="006B6814">
            <w:pPr>
              <w:pStyle w:val="Default"/>
              <w:spacing w:before="0" w:after="240" w:line="240" w:lineRule="auto"/>
              <w:ind w:left="113" w:right="113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shd w:val="clear" w:color="auto" w:fill="FFFFFF"/>
              </w:rPr>
              <w:t>Knowledge and understanding of the subject matter of the enquiry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23BE79" w14:textId="77777777" w:rsidR="00475F02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people who are special to me. </w:t>
            </w:r>
          </w:p>
          <w:p w14:paraId="4F4EEEEA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the Christmas story. </w:t>
            </w:r>
          </w:p>
          <w:p w14:paraId="22306160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ore how New Year and Spring is celebrated in different countries. </w:t>
            </w:r>
          </w:p>
          <w:p w14:paraId="35145599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the Easter story. </w:t>
            </w:r>
          </w:p>
          <w:p w14:paraId="6824B17C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ore moral stories from different countries. </w:t>
            </w:r>
          </w:p>
          <w:p w14:paraId="62B9D942" w14:textId="77777777" w:rsidR="00475F02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different special places 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including religious buildings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9272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and retell the Christian creation story.</w:t>
            </w:r>
          </w:p>
          <w:p w14:paraId="728ECE3E" w14:textId="77777777" w:rsidR="00475F02" w:rsidRPr="004C3946" w:rsidRDefault="006B6814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Retell the Christmas story including which gifts were given to Jesus. </w:t>
            </w:r>
          </w:p>
          <w:p w14:paraId="6B8B0E84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that Jesus is special to Christians.</w:t>
            </w:r>
          </w:p>
          <w:p w14:paraId="50B8D0AB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Retell a time when Jesus showed friendship.</w:t>
            </w:r>
          </w:p>
          <w:p w14:paraId="5D2A0D8E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Recall the events of the Easter story and recognise some of the symbols. </w:t>
            </w:r>
          </w:p>
          <w:p w14:paraId="3156EDD5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 how Jewish people celebrate Shab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>bat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D7C6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Remember something Jesus said or did to be kind.</w:t>
            </w:r>
          </w:p>
          <w:p w14:paraId="5BD8A723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that Christians believe Jesus was a gift from God.</w:t>
            </w:r>
          </w:p>
          <w:p w14:paraId="2190CC3F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 Jewish practices.</w:t>
            </w:r>
          </w:p>
          <w:p w14:paraId="4AF86141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Recall what Christians believed happened on Easter Sunday.</w:t>
            </w:r>
          </w:p>
          <w:p w14:paraId="35B7E8AF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Style w:val="None"/>
                <w:rFonts w:ascii="Century Gothic" w:hAnsi="Century Gothic" w:cs="Tahoma"/>
                <w:sz w:val="18"/>
                <w:szCs w:val="18"/>
              </w:rPr>
              <w:t xml:space="preserve">Explore how Jewish people have a special relationship with God. </w:t>
            </w:r>
          </w:p>
          <w:p w14:paraId="6B6654E4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None"/>
                <w:rFonts w:ascii="Century Gothic" w:hAnsi="Century Gothic" w:cs="Tahoma"/>
                <w:sz w:val="18"/>
                <w:szCs w:val="18"/>
              </w:rPr>
              <w:t xml:space="preserve">Explore ways Jewish people show commitment to God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AE6E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some of the ways Hindus celebrate Diwali.</w:t>
            </w:r>
          </w:p>
          <w:p w14:paraId="06D798B1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Start to explain the Christian belief that Jesus was God in human form.</w:t>
            </w:r>
          </w:p>
          <w:p w14:paraId="180972E7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viewpoints about one of Jesus</w:t>
            </w:r>
            <w:r w:rsidR="006B6814" w:rsidRPr="004C3946"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4C3946">
              <w:rPr>
                <w:rFonts w:ascii="Century Gothic" w:hAnsi="Century Gothic" w:cs="Tahoma"/>
                <w:sz w:val="18"/>
                <w:szCs w:val="18"/>
                <w:rtl/>
              </w:rPr>
              <w:t xml:space="preserve"> </w:t>
            </w:r>
            <w:r w:rsidRPr="004C3946">
              <w:rPr>
                <w:rFonts w:ascii="Century Gothic" w:hAnsi="Century Gothic" w:cs="Tahoma"/>
                <w:sz w:val="18"/>
                <w:szCs w:val="18"/>
                <w:lang w:val="it-IT"/>
              </w:rPr>
              <w:t>miracles.</w:t>
            </w:r>
          </w:p>
          <w:p w14:paraId="3D89CF07" w14:textId="77777777" w:rsidR="00475F02" w:rsidRPr="004C3946" w:rsidRDefault="006B6814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ell you why Jesus’</w:t>
            </w:r>
            <w:r w:rsidRPr="004C3946">
              <w:rPr>
                <w:rFonts w:ascii="Century Gothic" w:hAnsi="Century Gothic" w:cs="Tahoma"/>
                <w:sz w:val="18"/>
                <w:szCs w:val="18"/>
                <w:rtl/>
              </w:rPr>
              <w:t xml:space="preserve"> </w:t>
            </w:r>
            <w:r w:rsidR="00475F02" w:rsidRPr="004C3946">
              <w:rPr>
                <w:rFonts w:ascii="Century Gothic" w:hAnsi="Century Gothic" w:cs="Tahoma"/>
                <w:sz w:val="18"/>
                <w:szCs w:val="18"/>
              </w:rPr>
              <w:t>death is important to Christians.</w:t>
            </w:r>
          </w:p>
          <w:p w14:paraId="6AD8017A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Describe what a Hindu might believe about Hindu gods and understand that Brahman is in everything. </w:t>
            </w:r>
          </w:p>
          <w:p w14:paraId="7BBD9F86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a Hindu ritual which happens at the River Gang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E1C6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what makes Jewish people believe they have a special relationship with God.</w:t>
            </w:r>
          </w:p>
          <w:p w14:paraId="27EB39C7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Christmas symbols.</w:t>
            </w:r>
          </w:p>
          <w:p w14:paraId="061460C3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different ways Jewish people show respect to God.</w:t>
            </w:r>
          </w:p>
          <w:p w14:paraId="56D0C7AB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forgiveness in a Biblical text.</w:t>
            </w:r>
          </w:p>
          <w:p w14:paraId="2288D91E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how Jewish people might show their commitment to God.</w:t>
            </w:r>
          </w:p>
          <w:p w14:paraId="76FE203F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some of the ways Christians use churches to worshi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149D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Make links between how Sikhs practice their religion and the beliefs that underpin this. </w:t>
            </w:r>
          </w:p>
          <w:p w14:paraId="32AB8B1A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what Christians learn from the Christmas story.</w:t>
            </w:r>
          </w:p>
          <w:p w14:paraId="7A042388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Recognise that Sikh stories can be an important way of expressing beliefs. </w:t>
            </w:r>
          </w:p>
          <w:p w14:paraId="0BD4165D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ore whether God intended to crucify Jesus. </w:t>
            </w:r>
          </w:p>
          <w:p w14:paraId="626AAE4C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None"/>
                <w:rFonts w:ascii="Century Gothic" w:hAnsi="Century Gothic" w:cs="Tahoma"/>
                <w:sz w:val="18"/>
                <w:szCs w:val="18"/>
              </w:rPr>
              <w:t xml:space="preserve">Explore how both Christians and Sikhs show commitment to God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8283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how Muslims show commitment to God.</w:t>
            </w:r>
          </w:p>
          <w:p w14:paraId="68749A74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the significance</w:t>
            </w:r>
            <w:r w:rsidR="006B6814" w:rsidRPr="004C3946">
              <w:rPr>
                <w:rFonts w:ascii="Century Gothic" w:hAnsi="Century Gothic" w:cs="Tahoma"/>
                <w:sz w:val="18"/>
                <w:szCs w:val="18"/>
              </w:rPr>
              <w:t xml:space="preserve"> of why Mary was chosen as Jesus</w:t>
            </w:r>
            <w:r w:rsidR="006B6814" w:rsidRPr="004C3946">
              <w:rPr>
                <w:rFonts w:ascii="Century Gothic" w:hAnsi="Century Gothic" w:cs="Tahoma"/>
                <w:sz w:val="18"/>
                <w:szCs w:val="18"/>
                <w:rtl/>
              </w:rPr>
              <w:t>’</w:t>
            </w:r>
            <w:r w:rsidR="006B6814" w:rsidRPr="004C3946">
              <w:rPr>
                <w:rFonts w:ascii="Century Gothic" w:hAnsi="Century Gothic" w:cs="Tahoma"/>
                <w:sz w:val="18"/>
                <w:szCs w:val="18"/>
              </w:rPr>
              <w:t xml:space="preserve"> mo</w:t>
            </w:r>
            <w:r w:rsidRPr="004C3946">
              <w:rPr>
                <w:rFonts w:ascii="Century Gothic" w:hAnsi="Century Gothic" w:cs="Tahoma"/>
                <w:sz w:val="18"/>
                <w:szCs w:val="18"/>
              </w:rPr>
              <w:t>ther.</w:t>
            </w:r>
          </w:p>
          <w:p w14:paraId="5C563D30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what Christians might learn about the afterlife from Bible stories.</w:t>
            </w:r>
          </w:p>
          <w:p w14:paraId="73764D99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ways in which Christianity seems to be a strong religion today.</w:t>
            </w:r>
          </w:p>
          <w:p w14:paraId="1C8BEDC1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how Muslims might try to lead lives respectful to God.</w:t>
            </w:r>
          </w:p>
          <w:p w14:paraId="3F2CD2AA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ore ways in which Muslims can be stereotyped.</w:t>
            </w:r>
          </w:p>
        </w:tc>
      </w:tr>
    </w:tbl>
    <w:p w14:paraId="0799E863" w14:textId="77777777" w:rsidR="00475F02" w:rsidRPr="004C3946" w:rsidRDefault="00475F02">
      <w:pPr>
        <w:rPr>
          <w:rFonts w:ascii="Century Gothic" w:hAnsi="Century Gothic"/>
        </w:rPr>
      </w:pPr>
    </w:p>
    <w:p w14:paraId="3674D51D" w14:textId="77777777" w:rsidR="00475F02" w:rsidRPr="004C3946" w:rsidRDefault="00475F02">
      <w:pPr>
        <w:rPr>
          <w:rFonts w:ascii="Century Gothic" w:hAnsi="Century Gothic"/>
        </w:rPr>
      </w:pPr>
    </w:p>
    <w:p w14:paraId="3B208763" w14:textId="77777777" w:rsidR="00475F02" w:rsidRPr="004C3946" w:rsidRDefault="00475F02">
      <w:pPr>
        <w:rPr>
          <w:rFonts w:ascii="Century Gothic" w:hAnsi="Century Gothic"/>
        </w:rPr>
      </w:pPr>
    </w:p>
    <w:p w14:paraId="69F6B03D" w14:textId="77777777" w:rsidR="00475F02" w:rsidRPr="004C3946" w:rsidRDefault="00475F02">
      <w:pPr>
        <w:rPr>
          <w:rFonts w:ascii="Century Gothic" w:hAnsi="Century Gothic"/>
        </w:rPr>
      </w:pPr>
    </w:p>
    <w:p w14:paraId="37D3F4BE" w14:textId="77777777" w:rsidR="00475F02" w:rsidRPr="004C3946" w:rsidRDefault="00475F02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720"/>
        <w:tblW w:w="158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1985"/>
        <w:gridCol w:w="2126"/>
        <w:gridCol w:w="2268"/>
        <w:gridCol w:w="2126"/>
        <w:gridCol w:w="2126"/>
        <w:gridCol w:w="2410"/>
      </w:tblGrid>
      <w:tr w:rsidR="00475F02" w:rsidRPr="004C3946" w14:paraId="60A99DB0" w14:textId="77777777" w:rsidTr="006B6814">
        <w:trPr>
          <w:cantSplit/>
          <w:trHeight w:val="5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5960FC08" w14:textId="77777777" w:rsidR="00475F02" w:rsidRPr="004C3946" w:rsidRDefault="00475F02" w:rsidP="006B6814">
            <w:pPr>
              <w:pStyle w:val="Default"/>
              <w:suppressAutoHyphens/>
              <w:spacing w:before="0" w:line="240" w:lineRule="auto"/>
              <w:ind w:left="113" w:right="113"/>
              <w:jc w:val="center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Style w:val="None"/>
                <w:rFonts w:ascii="Century Gothic" w:hAnsi="Century Gothic" w:cs="Tahoma"/>
                <w:sz w:val="18"/>
                <w:szCs w:val="18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Personal resonance with or reflection on the concept / belief underlying the subject matter of the enquiry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A508" w14:textId="77777777" w:rsidR="00475F02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people who are special to me. </w:t>
            </w:r>
          </w:p>
          <w:p w14:paraId="521513D9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</w:t>
            </w:r>
            <w:r w:rsidR="003A5ADC" w:rsidRPr="004C3946">
              <w:rPr>
                <w:rFonts w:ascii="Century Gothic" w:hAnsi="Century Gothic" w:cs="Tahoma"/>
                <w:sz w:val="18"/>
                <w:szCs w:val="18"/>
              </w:rPr>
              <w:t xml:space="preserve"> what it feels like to give and receive</w:t>
            </w: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 presents. </w:t>
            </w:r>
          </w:p>
          <w:p w14:paraId="0DA75410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how I celebrate special occasions. </w:t>
            </w:r>
          </w:p>
          <w:p w14:paraId="67509053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</w:t>
            </w:r>
            <w:r w:rsidR="003A5ADC" w:rsidRPr="004C3946">
              <w:rPr>
                <w:rFonts w:ascii="Century Gothic" w:hAnsi="Century Gothic" w:cs="Tahoma"/>
                <w:sz w:val="18"/>
                <w:szCs w:val="18"/>
              </w:rPr>
              <w:t xml:space="preserve"> examples of new life in nature I have seen</w:t>
            </w: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</w:p>
          <w:p w14:paraId="18BDA7EE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why stories are important. </w:t>
            </w:r>
          </w:p>
          <w:p w14:paraId="3EE01EE4" w14:textId="77777777" w:rsidR="006B6814" w:rsidRPr="004C3946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places that are special to me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DEAF8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how it felt to make something. </w:t>
            </w:r>
          </w:p>
          <w:p w14:paraId="2BFBF347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a gift that is special to me. </w:t>
            </w:r>
          </w:p>
          <w:p w14:paraId="7BB0B3B2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 my friends and why I like them.</w:t>
            </w:r>
          </w:p>
          <w:p w14:paraId="44EAA9C0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a person I admire. </w:t>
            </w:r>
          </w:p>
          <w:p w14:paraId="797F0EC7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Talk about my favourite day of the week and about food I would like to share in a special meal. </w:t>
            </w:r>
          </w:p>
          <w:p w14:paraId="1A66D4F1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how it feels to say sorry and what I have said sorry for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03E3B6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en I have been kind to others even when it was difficult. </w:t>
            </w:r>
          </w:p>
          <w:p w14:paraId="0E43A5DF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543F0D17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how I could solve a problem by showing love. </w:t>
            </w:r>
          </w:p>
          <w:p w14:paraId="11E60439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403CC284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I show respect. </w:t>
            </w:r>
          </w:p>
          <w:p w14:paraId="75FF2A8D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591052F1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my beliefs in life after death. </w:t>
            </w:r>
          </w:p>
          <w:p w14:paraId="624ABACB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67ECF661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agreements are important and why they should be kept. </w:t>
            </w:r>
          </w:p>
          <w:p w14:paraId="08B4D204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1BE990B6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ore how I show commitment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164DD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scribe ways to demonstrate belonging to a group and explain how doing this gives a sense of belonging. </w:t>
            </w:r>
          </w:p>
          <w:p w14:paraId="35676ED1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5C131D6B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Christmas means to me and whether this involves giving and receiving gifts. </w:t>
            </w:r>
          </w:p>
          <w:p w14:paraId="645C7560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A0FC61B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a miracle is and think about what miracle I would like to see today. </w:t>
            </w:r>
          </w:p>
          <w:p w14:paraId="5A2FD8AB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7897F04F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 how a person may help others who are in difficult situations.</w:t>
            </w:r>
          </w:p>
          <w:p w14:paraId="77EAFEE2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D410B6E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different roles I play whilst still being me. </w:t>
            </w:r>
          </w:p>
          <w:p w14:paraId="13604106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EAB3049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water is important.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847B2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is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cuss agreements and contracts. </w:t>
            </w:r>
          </w:p>
          <w:p w14:paraId="13935627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Design a symbolic object to show 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the significance of Christmas. </w:t>
            </w:r>
          </w:p>
          <w:p w14:paraId="165CCB85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how it might feel if I were not able to eat certain 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foods. </w:t>
            </w:r>
          </w:p>
          <w:p w14:paraId="00F86D62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Talk about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 why forgiveness is important. </w:t>
            </w:r>
          </w:p>
          <w:p w14:paraId="558907B1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iscuss things I am committed to an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d rank them in priority order. </w:t>
            </w:r>
          </w:p>
          <w:p w14:paraId="04F8E8E6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how a special place makes me feel.</w:t>
            </w:r>
          </w:p>
          <w:p w14:paraId="5C0B6518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3C3223A2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DD67D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Identify differe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>nt levels of commitment I show.</w:t>
            </w:r>
          </w:p>
          <w:p w14:paraId="5E6A750A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how ‘true’ could mean different t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hings to different people. </w:t>
            </w:r>
          </w:p>
          <w:p w14:paraId="3518F599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how some stories can teach people about what i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s important and how to behave. </w:t>
            </w:r>
          </w:p>
          <w:p w14:paraId="1992B6D1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Understand the differen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t between purpose and destiny. </w:t>
            </w:r>
          </w:p>
          <w:p w14:paraId="2C7C274D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Show an understanding of why people show commitment in different ways. </w:t>
            </w:r>
          </w:p>
          <w:p w14:paraId="31FC715E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95E60F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Show an understanding of why people show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 commitment in different ways. </w:t>
            </w:r>
          </w:p>
          <w:p w14:paraId="5DA7AF27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the qualities needed in different people because of the importa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nt jobs they are chosen to do. </w:t>
            </w:r>
          </w:p>
          <w:p w14:paraId="04F765FB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Under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stand the concept of eternity. </w:t>
            </w:r>
          </w:p>
          <w:p w14:paraId="220FF67F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how the influence people have had on me has aff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ected what I see as important. </w:t>
            </w:r>
          </w:p>
          <w:p w14:paraId="59703556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Give examples of times my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 choices have been influenced. </w:t>
            </w:r>
          </w:p>
          <w:p w14:paraId="40BAFDDB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Give example of times when I misinterpreted something.  </w:t>
            </w:r>
          </w:p>
        </w:tc>
      </w:tr>
    </w:tbl>
    <w:p w14:paraId="66134EB0" w14:textId="77777777" w:rsidR="00475F02" w:rsidRPr="004C3946" w:rsidRDefault="00475F02">
      <w:pPr>
        <w:rPr>
          <w:rFonts w:ascii="Century Gothic" w:hAnsi="Century Gothic"/>
        </w:rPr>
      </w:pPr>
    </w:p>
    <w:p w14:paraId="0DBEA968" w14:textId="77777777" w:rsidR="00475F02" w:rsidRPr="004C3946" w:rsidRDefault="00475F02">
      <w:pPr>
        <w:rPr>
          <w:rFonts w:ascii="Century Gothic" w:hAnsi="Century Gothic"/>
        </w:rPr>
      </w:pPr>
      <w:r w:rsidRPr="004C3946">
        <w:rPr>
          <w:rFonts w:ascii="Century Gothic" w:hAnsi="Century Gothic"/>
        </w:rPr>
        <w:br w:type="page"/>
      </w:r>
    </w:p>
    <w:tbl>
      <w:tblPr>
        <w:tblW w:w="15856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14"/>
        <w:gridCol w:w="1701"/>
        <w:gridCol w:w="1985"/>
        <w:gridCol w:w="2126"/>
        <w:gridCol w:w="2268"/>
        <w:gridCol w:w="2126"/>
        <w:gridCol w:w="2127"/>
        <w:gridCol w:w="2409"/>
      </w:tblGrid>
      <w:tr w:rsidR="00475F02" w:rsidRPr="004C3946" w14:paraId="3E4354F4" w14:textId="77777777" w:rsidTr="006B6814">
        <w:trPr>
          <w:cantSplit/>
          <w:trHeight w:val="553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675AABC" w14:textId="77777777" w:rsidR="00475F02" w:rsidRPr="004C3946" w:rsidRDefault="00475F02" w:rsidP="006B6814">
            <w:pPr>
              <w:pStyle w:val="Default"/>
              <w:spacing w:before="0" w:after="240" w:line="240" w:lineRule="auto"/>
              <w:ind w:left="113" w:right="113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Skills of evaluation and critical thinking in relation to the big enquiry question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D1BA" w14:textId="77777777" w:rsidR="00475F02" w:rsidRPr="004C3946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Suggest someone who is a role model to me. </w:t>
            </w:r>
          </w:p>
          <w:p w14:paraId="3831A7D5" w14:textId="77777777" w:rsidR="009D72DD" w:rsidRPr="004C3946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Understand Jesus is special to Christians.</w:t>
            </w:r>
          </w:p>
          <w:p w14:paraId="6400795B" w14:textId="77777777" w:rsidR="009D72DD" w:rsidRPr="004C3946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ress</w:t>
            </w:r>
            <w:r w:rsidR="009D72DD" w:rsidRPr="004C3946">
              <w:rPr>
                <w:rFonts w:ascii="Century Gothic" w:hAnsi="Century Gothic" w:cs="Tahoma"/>
                <w:sz w:val="18"/>
                <w:szCs w:val="18"/>
              </w:rPr>
              <w:t xml:space="preserve"> an opinion about </w:t>
            </w: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a story. </w:t>
            </w:r>
          </w:p>
          <w:p w14:paraId="013C963E" w14:textId="77777777" w:rsidR="00026A50" w:rsidRPr="004C3946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why Easter is special for Christians. </w:t>
            </w:r>
          </w:p>
          <w:p w14:paraId="0C5C7782" w14:textId="77777777" w:rsidR="00026A50" w:rsidRPr="004C3946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the moral of a story. </w:t>
            </w:r>
          </w:p>
          <w:p w14:paraId="5261656F" w14:textId="77777777" w:rsidR="003A5ADC" w:rsidRPr="004C3946" w:rsidRDefault="003A5ADC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Describe what makes a place special. </w:t>
            </w:r>
          </w:p>
          <w:p w14:paraId="7D7D22EF" w14:textId="77777777" w:rsidR="00026A50" w:rsidRPr="004C3946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4B2179F" w14:textId="77777777" w:rsidR="00026A50" w:rsidRPr="004C3946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7F40FEB5" w14:textId="77777777" w:rsidR="009D72DD" w:rsidRPr="004C3946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7B785EAF" w14:textId="77777777" w:rsidR="009D72DD" w:rsidRPr="004C3946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665F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ress an opinion about the Christian belief about creation.</w:t>
            </w:r>
          </w:p>
          <w:p w14:paraId="3CC51BA9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Suggest a gift I would give to Jesus. </w:t>
            </w:r>
          </w:p>
          <w:p w14:paraId="70C2F15E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lain how Jesus tried to be a good friend. </w:t>
            </w:r>
          </w:p>
          <w:p w14:paraId="01B28E3A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Show understanding that Jesus is special to Christians and explain why. </w:t>
            </w:r>
          </w:p>
          <w:p w14:paraId="3A06E9EA" w14:textId="77777777" w:rsidR="00475F02" w:rsidRPr="004C3946" w:rsidRDefault="00475F02" w:rsidP="006B6814">
            <w:pPr>
              <w:pStyle w:val="Default"/>
              <w:spacing w:before="0" w:after="24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Create connections between being Jewish and decisions about behaviour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7B3F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ustify why I think Christians should be kind. </w:t>
            </w:r>
          </w:p>
          <w:p w14:paraId="15ACE413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24B66B9F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Christians think God gave Jesus to the world. </w:t>
            </w:r>
          </w:p>
          <w:p w14:paraId="054B6784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38CEE1A2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uggest important things that Jews do to show respect to God. </w:t>
            </w:r>
          </w:p>
          <w:p w14:paraId="73B2E3E8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30DE363D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what Christians believe about Jesus’ resurrection. </w:t>
            </w:r>
          </w:p>
          <w:p w14:paraId="57D39ED8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  <w:p w14:paraId="6C81B8C1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how Jewish people express their special relationship with God. </w:t>
            </w:r>
          </w:p>
          <w:p w14:paraId="4799C0B8" w14:textId="77777777" w:rsidR="00475F02" w:rsidRPr="004C3946" w:rsidRDefault="00475F02" w:rsidP="006B6814">
            <w:pPr>
              <w:pStyle w:val="Default"/>
              <w:spacing w:before="0" w:line="240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2F61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Diwali may bring a sense of belonging to Hindus. </w:t>
            </w:r>
          </w:p>
          <w:p w14:paraId="73BD8296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847B97D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Christmas means to Christians and what it means to me. </w:t>
            </w:r>
          </w:p>
          <w:p w14:paraId="02A3DA23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2F42F81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whether I believe Jesus healed people not. </w:t>
            </w:r>
          </w:p>
          <w:p w14:paraId="4CCF49F2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754B0D7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 on whether I agree with Christian beliefs about Jesus’ death. </w:t>
            </w:r>
          </w:p>
          <w:p w14:paraId="1710FF7A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22596DC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cognise what I think about Hindu beliefs and express thoughts on these. </w:t>
            </w:r>
          </w:p>
          <w:p w14:paraId="7719177D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8A6FEA4" w14:textId="77777777" w:rsidR="00475F02" w:rsidRPr="004C3946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mpathise with the special feelings a Hindu might experience when taking part at a ritual in the River Gange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9718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Describe how Jewish people expre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>ss their relationship with God.</w:t>
            </w:r>
          </w:p>
          <w:p w14:paraId="2848526E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Ask questions about something I find puzzling in the Christmas s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tory. </w:t>
            </w:r>
          </w:p>
          <w:p w14:paraId="798F1036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Start to identify how 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it would feel to keep Kashrut. </w:t>
            </w:r>
          </w:p>
          <w:p w14:paraId="006DE80C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Understand how Christians believe God c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an help them show forgiveness. </w:t>
            </w:r>
          </w:p>
          <w:p w14:paraId="136BD4BA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what ways might be the best for Jews to show their co</w:t>
            </w:r>
            <w:r w:rsidR="003A5ADC" w:rsidRPr="004C3946">
              <w:rPr>
                <w:rFonts w:ascii="Century Gothic" w:hAnsi="Century Gothic" w:cs="Tahoma"/>
                <w:sz w:val="18"/>
                <w:szCs w:val="18"/>
              </w:rPr>
              <w:t xml:space="preserve">mmitment to God. </w:t>
            </w:r>
          </w:p>
          <w:p w14:paraId="2ACC982C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Understand the impact a Christian’s special place has on them.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A299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ress my opinion as to why Sikhs show d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ifferent levels of commitment. </w:t>
            </w:r>
          </w:p>
          <w:p w14:paraId="61C871CD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Express an opinion on whether the Christmas story is true and what 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this might mean to Christians. </w:t>
            </w:r>
          </w:p>
          <w:p w14:paraId="61C2C017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how some stories can teach Sikhs about what is imp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ortant in life. </w:t>
            </w:r>
          </w:p>
          <w:p w14:paraId="07502932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ress my opinion about Jesus’ crucifixio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>n being his destiny or purpose.</w:t>
            </w:r>
          </w:p>
          <w:p w14:paraId="294919CA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Discuss the best way for a Sikh/Christian to show their commitment to God.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1DD1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some ways showing commitment to God that would better than others for Muslims.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65D7C70C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Consider my own response to the Christi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an belief in the Virgin birth. </w:t>
            </w:r>
          </w:p>
          <w:p w14:paraId="21FBF566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Reflect on my own beliefs abou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t whether anything is eternal. </w:t>
            </w:r>
          </w:p>
          <w:p w14:paraId="5A01FBF5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>Explain whether I believe Christia</w:t>
            </w:r>
            <w:r w:rsidR="003A5ADC" w:rsidRPr="004C3946">
              <w:rPr>
                <w:rFonts w:ascii="Century Gothic" w:hAnsi="Century Gothic" w:cs="Tahoma"/>
                <w:sz w:val="18"/>
                <w:szCs w:val="18"/>
              </w:rPr>
              <w:t>nity is a stro</w:t>
            </w:r>
            <w:r w:rsidR="000B0C45" w:rsidRPr="004C3946">
              <w:rPr>
                <w:rFonts w:ascii="Century Gothic" w:hAnsi="Century Gothic" w:cs="Tahoma"/>
                <w:sz w:val="18"/>
                <w:szCs w:val="18"/>
              </w:rPr>
              <w:t xml:space="preserve">ng religion now. </w:t>
            </w:r>
          </w:p>
          <w:p w14:paraId="192BBECC" w14:textId="77777777" w:rsidR="00475F02" w:rsidRPr="004C3946" w:rsidRDefault="00475F02" w:rsidP="006B681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946">
              <w:rPr>
                <w:rFonts w:ascii="Century Gothic" w:hAnsi="Century Gothic" w:cs="Tahoma"/>
                <w:sz w:val="18"/>
                <w:szCs w:val="18"/>
              </w:rPr>
              <w:t xml:space="preserve">Recognise what motivates or influences me to lead a good life and compare it with what motivates and influences Muslims. </w:t>
            </w:r>
          </w:p>
        </w:tc>
      </w:tr>
    </w:tbl>
    <w:p w14:paraId="381EDB00" w14:textId="77777777" w:rsidR="00475F02" w:rsidRDefault="00475F02"/>
    <w:sectPr w:rsidR="00475F02" w:rsidSect="006E5541">
      <w:pgSz w:w="16838" w:h="11906" w:orient="landscape"/>
      <w:pgMar w:top="34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32F3" w14:textId="77777777" w:rsidR="00171DB7" w:rsidRDefault="00171DB7" w:rsidP="00171DB7">
      <w:pPr>
        <w:spacing w:after="0" w:line="240" w:lineRule="auto"/>
      </w:pPr>
      <w:r>
        <w:separator/>
      </w:r>
    </w:p>
  </w:endnote>
  <w:endnote w:type="continuationSeparator" w:id="0">
    <w:p w14:paraId="15A8B2F7" w14:textId="77777777" w:rsidR="00171DB7" w:rsidRDefault="00171DB7" w:rsidP="001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2A40" w14:textId="77777777" w:rsidR="00171DB7" w:rsidRDefault="00171DB7" w:rsidP="00171DB7">
      <w:pPr>
        <w:spacing w:after="0" w:line="240" w:lineRule="auto"/>
      </w:pPr>
      <w:r>
        <w:separator/>
      </w:r>
    </w:p>
  </w:footnote>
  <w:footnote w:type="continuationSeparator" w:id="0">
    <w:p w14:paraId="2EBFB8DC" w14:textId="77777777" w:rsidR="00171DB7" w:rsidRDefault="00171DB7" w:rsidP="00171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02"/>
    <w:rsid w:val="00026A50"/>
    <w:rsid w:val="000B0C45"/>
    <w:rsid w:val="0010672F"/>
    <w:rsid w:val="00137038"/>
    <w:rsid w:val="00171DB7"/>
    <w:rsid w:val="002E4AC0"/>
    <w:rsid w:val="003A5ADC"/>
    <w:rsid w:val="00475F02"/>
    <w:rsid w:val="004C3946"/>
    <w:rsid w:val="004F4B75"/>
    <w:rsid w:val="0061085B"/>
    <w:rsid w:val="006B6814"/>
    <w:rsid w:val="006E5541"/>
    <w:rsid w:val="009D72DD"/>
    <w:rsid w:val="009F579C"/>
    <w:rsid w:val="00A5621F"/>
    <w:rsid w:val="00B5481F"/>
    <w:rsid w:val="00D307F6"/>
    <w:rsid w:val="00DD090E"/>
    <w:rsid w:val="00EF4287"/>
    <w:rsid w:val="00F2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00EE1"/>
  <w15:chartTrackingRefBased/>
  <w15:docId w15:val="{76465E79-0F1C-42F8-B516-D9DE7FCC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475F02"/>
    <w:rPr>
      <w:lang w:val="en-US"/>
    </w:rPr>
  </w:style>
  <w:style w:type="character" w:customStyle="1" w:styleId="None">
    <w:name w:val="None"/>
    <w:rsid w:val="00475F02"/>
  </w:style>
  <w:style w:type="paragraph" w:customStyle="1" w:styleId="TableStyle1">
    <w:name w:val="Table Style 1"/>
    <w:rsid w:val="0047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B7"/>
  </w:style>
  <w:style w:type="paragraph" w:styleId="Footer">
    <w:name w:val="footer"/>
    <w:basedOn w:val="Normal"/>
    <w:link w:val="FooterChar"/>
    <w:uiPriority w:val="99"/>
    <w:unhideWhenUsed/>
    <w:rsid w:val="001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learningzone/clips/387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bc.co.uk/learningzone/clips/387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004-071B-48F4-9DE1-57EFDE5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ham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otter</dc:creator>
  <cp:keywords/>
  <dc:description/>
  <cp:lastModifiedBy>Vicki Osbourne</cp:lastModifiedBy>
  <cp:revision>11</cp:revision>
  <dcterms:created xsi:type="dcterms:W3CDTF">2023-01-03T14:44:00Z</dcterms:created>
  <dcterms:modified xsi:type="dcterms:W3CDTF">2023-01-03T14:58:00Z</dcterms:modified>
</cp:coreProperties>
</file>